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3C4" w:rsidRPr="0081308B" w:rsidRDefault="006353C4" w:rsidP="006353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08B">
        <w:rPr>
          <w:rFonts w:ascii="Times New Roman" w:hAnsi="Times New Roman" w:cs="Times New Roman"/>
          <w:b/>
          <w:sz w:val="28"/>
          <w:szCs w:val="28"/>
        </w:rPr>
        <w:t>МАУ</w:t>
      </w:r>
      <w:r w:rsidR="00772C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308B">
        <w:rPr>
          <w:rFonts w:ascii="Times New Roman" w:hAnsi="Times New Roman" w:cs="Times New Roman"/>
          <w:b/>
          <w:sz w:val="28"/>
          <w:szCs w:val="28"/>
        </w:rPr>
        <w:t>ДО ДЭЦ «Косатка»</w:t>
      </w:r>
    </w:p>
    <w:p w:rsidR="006353C4" w:rsidRPr="0081308B" w:rsidRDefault="00FF4102" w:rsidP="006353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еская работа за </w:t>
      </w:r>
      <w:r w:rsidR="00C7228E">
        <w:rPr>
          <w:rFonts w:ascii="Times New Roman" w:hAnsi="Times New Roman" w:cs="Times New Roman"/>
          <w:b/>
          <w:sz w:val="28"/>
          <w:szCs w:val="28"/>
        </w:rPr>
        <w:t>апрель</w:t>
      </w:r>
      <w:r w:rsidR="004919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53C4" w:rsidRPr="0081308B">
        <w:rPr>
          <w:rFonts w:ascii="Times New Roman" w:hAnsi="Times New Roman" w:cs="Times New Roman"/>
          <w:b/>
          <w:sz w:val="28"/>
          <w:szCs w:val="28"/>
        </w:rPr>
        <w:t>201</w:t>
      </w:r>
      <w:r w:rsidR="00E61FA2">
        <w:rPr>
          <w:rFonts w:ascii="Times New Roman" w:hAnsi="Times New Roman" w:cs="Times New Roman"/>
          <w:b/>
          <w:sz w:val="28"/>
          <w:szCs w:val="28"/>
        </w:rPr>
        <w:t>9</w:t>
      </w:r>
      <w:r w:rsidR="006353C4" w:rsidRPr="0081308B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6353C4" w:rsidRPr="0081308B" w:rsidRDefault="006353C4" w:rsidP="006353C4">
      <w:pPr>
        <w:rPr>
          <w:rFonts w:ascii="Times New Roman" w:hAnsi="Times New Roman" w:cs="Times New Roman"/>
          <w:b/>
          <w:sz w:val="28"/>
          <w:szCs w:val="28"/>
        </w:rPr>
      </w:pPr>
    </w:p>
    <w:p w:rsidR="006353C4" w:rsidRPr="0081308B" w:rsidRDefault="00803B5F" w:rsidP="00803B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ждународный уровень</w:t>
      </w:r>
    </w:p>
    <w:tbl>
      <w:tblPr>
        <w:tblStyle w:val="a3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80"/>
        <w:gridCol w:w="3998"/>
        <w:gridCol w:w="1719"/>
        <w:gridCol w:w="1542"/>
        <w:gridCol w:w="2693"/>
      </w:tblGrid>
      <w:tr w:rsidR="006353C4" w:rsidRPr="0081308B" w:rsidTr="003A10D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C4" w:rsidRPr="0081308B" w:rsidRDefault="006353C4" w:rsidP="00803B5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08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C4" w:rsidRPr="0081308B" w:rsidRDefault="006353C4" w:rsidP="00803B5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08B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C4" w:rsidRPr="0081308B" w:rsidRDefault="006353C4" w:rsidP="00803B5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08B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C4" w:rsidRPr="0081308B" w:rsidRDefault="006353C4" w:rsidP="00803B5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08B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C4" w:rsidRPr="0081308B" w:rsidRDefault="006353C4" w:rsidP="00803B5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08B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</w:tc>
      </w:tr>
      <w:tr w:rsidR="000A0A00" w:rsidRPr="0081308B" w:rsidTr="003A10D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00" w:rsidRPr="0081308B" w:rsidRDefault="000A0A00" w:rsidP="000A0A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0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00" w:rsidRPr="000A0A00" w:rsidRDefault="000A0A00" w:rsidP="000A0A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00" w:rsidRPr="000A0A00" w:rsidRDefault="000A0A00" w:rsidP="000A0A0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00" w:rsidRPr="000A0A00" w:rsidRDefault="000A0A00" w:rsidP="000A0A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00" w:rsidRPr="000A0A00" w:rsidRDefault="000A0A00" w:rsidP="000A0A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0D9" w:rsidRPr="0081308B" w:rsidTr="003A10D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9" w:rsidRPr="0081308B" w:rsidRDefault="003A10D9" w:rsidP="003A10D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D9" w:rsidRPr="003A10D9" w:rsidRDefault="003A10D9" w:rsidP="003A10D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9" w:rsidRPr="003A10D9" w:rsidRDefault="003A10D9" w:rsidP="003A10D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9" w:rsidRPr="000A0A00" w:rsidRDefault="003A10D9" w:rsidP="003A10D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9" w:rsidRPr="000A0A00" w:rsidRDefault="003A10D9" w:rsidP="003A10D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10D9" w:rsidRPr="0081308B" w:rsidTr="003A10D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9" w:rsidRPr="0081308B" w:rsidRDefault="00F628D3" w:rsidP="003A10D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D9" w:rsidRPr="003A10D9" w:rsidRDefault="003A10D9" w:rsidP="003A10D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9" w:rsidRPr="003A10D9" w:rsidRDefault="003A10D9" w:rsidP="003A10D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9" w:rsidRPr="000A0A00" w:rsidRDefault="003A10D9" w:rsidP="003A10D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9" w:rsidRPr="000A0A00" w:rsidRDefault="003A10D9" w:rsidP="00F628D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353C4" w:rsidRPr="0081308B" w:rsidRDefault="00CE0104" w:rsidP="00CE0104">
      <w:pPr>
        <w:tabs>
          <w:tab w:val="left" w:pos="31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353C4" w:rsidRPr="0081308B" w:rsidRDefault="006353C4" w:rsidP="00803B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08B">
        <w:rPr>
          <w:rFonts w:ascii="Times New Roman" w:hAnsi="Times New Roman" w:cs="Times New Roman"/>
          <w:b/>
          <w:sz w:val="28"/>
          <w:szCs w:val="28"/>
        </w:rPr>
        <w:t>Всероссийский уровень</w:t>
      </w:r>
    </w:p>
    <w:tbl>
      <w:tblPr>
        <w:tblStyle w:val="a3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134"/>
        <w:gridCol w:w="2126"/>
        <w:gridCol w:w="2977"/>
      </w:tblGrid>
      <w:tr w:rsidR="006353C4" w:rsidRPr="0081308B" w:rsidTr="00F628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C4" w:rsidRPr="00C07ADD" w:rsidRDefault="006353C4" w:rsidP="00C07A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7AD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C4" w:rsidRPr="00C07ADD" w:rsidRDefault="006353C4" w:rsidP="00C07A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7ADD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C4" w:rsidRPr="00C07ADD" w:rsidRDefault="006353C4" w:rsidP="00C07A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7ADD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C4" w:rsidRPr="00C07ADD" w:rsidRDefault="006353C4" w:rsidP="00C07A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7ADD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C4" w:rsidRPr="00C07ADD" w:rsidRDefault="006353C4" w:rsidP="00C07A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7ADD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</w:tc>
      </w:tr>
      <w:tr w:rsidR="00C7228E" w:rsidRPr="0081308B" w:rsidTr="00F628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28E" w:rsidRPr="00C07ADD" w:rsidRDefault="00C7228E" w:rsidP="00C722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7A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E" w:rsidRPr="00495CE5" w:rsidRDefault="00C7228E" w:rsidP="00C72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r w:rsidRPr="00495CE5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го </w:t>
            </w:r>
            <w:r w:rsidR="00ED6E28">
              <w:rPr>
                <w:rFonts w:ascii="Times New Roman" w:hAnsi="Times New Roman" w:cs="Times New Roman"/>
                <w:sz w:val="28"/>
                <w:szCs w:val="28"/>
              </w:rPr>
              <w:t>мастерства им. А.С. Макаренко</w:t>
            </w:r>
            <w:r w:rsidRPr="00495CE5">
              <w:rPr>
                <w:rFonts w:ascii="Times New Roman" w:hAnsi="Times New Roman" w:cs="Times New Roman"/>
                <w:sz w:val="28"/>
                <w:szCs w:val="28"/>
              </w:rPr>
              <w:t xml:space="preserve"> (портал «Единый урок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E" w:rsidRPr="00495CE5" w:rsidRDefault="00C7228E" w:rsidP="00C722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5C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E" w:rsidRPr="00E708EA" w:rsidRDefault="00C7228E" w:rsidP="00C722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E" w:rsidRPr="00C07ADD" w:rsidRDefault="00C7228E" w:rsidP="00C722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95CE5">
              <w:rPr>
                <w:rFonts w:ascii="Times New Roman" w:hAnsi="Times New Roman" w:cs="Times New Roman"/>
                <w:sz w:val="28"/>
                <w:szCs w:val="28"/>
              </w:rPr>
              <w:t>частие в конкурсе</w:t>
            </w:r>
          </w:p>
        </w:tc>
      </w:tr>
      <w:tr w:rsidR="00541AF0" w:rsidRPr="0081308B" w:rsidTr="00F628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F0" w:rsidRPr="00C07ADD" w:rsidRDefault="00541AF0" w:rsidP="00541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7A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F0" w:rsidRPr="004B2699" w:rsidRDefault="00541AF0" w:rsidP="00541AF0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4B2699">
              <w:rPr>
                <w:rFonts w:ascii="Times New Roman" w:eastAsia="Calibri" w:hAnsi="Times New Roman"/>
                <w:sz w:val="28"/>
                <w:szCs w:val="28"/>
              </w:rPr>
              <w:t xml:space="preserve"> Всероссийск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ий экологический урок </w:t>
            </w:r>
            <w:r w:rsidRPr="004B2699">
              <w:rPr>
                <w:rFonts w:ascii="Times New Roman" w:eastAsia="Calibri" w:hAnsi="Times New Roman"/>
                <w:sz w:val="28"/>
                <w:szCs w:val="28"/>
              </w:rPr>
              <w:t>«Разделяй с на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F0" w:rsidRPr="004B2699" w:rsidRDefault="00541AF0" w:rsidP="00541AF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699">
              <w:rPr>
                <w:rFonts w:ascii="Times New Roman" w:hAnsi="Times New Roman"/>
                <w:sz w:val="28"/>
                <w:szCs w:val="28"/>
              </w:rPr>
              <w:t>01.04-15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F0" w:rsidRPr="004B2699" w:rsidRDefault="00541AF0" w:rsidP="00541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2699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F0" w:rsidRPr="00C07ADD" w:rsidRDefault="00541AF0" w:rsidP="00541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2699">
              <w:rPr>
                <w:rFonts w:ascii="Times New Roman" w:eastAsia="Calibri" w:hAnsi="Times New Roman"/>
                <w:sz w:val="28"/>
                <w:szCs w:val="28"/>
              </w:rPr>
              <w:t>Изучено положение, подготовлен и сдан пакет документов для участия</w:t>
            </w:r>
          </w:p>
        </w:tc>
      </w:tr>
      <w:tr w:rsidR="00541AF0" w:rsidRPr="0081308B" w:rsidTr="00F628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F0" w:rsidRPr="00C07ADD" w:rsidRDefault="00541AF0" w:rsidP="00541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F0" w:rsidRPr="004B2699" w:rsidRDefault="00541AF0" w:rsidP="00541AF0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Pr="004B2699">
              <w:rPr>
                <w:rFonts w:ascii="Times New Roman" w:hAnsi="Times New Roman"/>
                <w:color w:val="000000"/>
                <w:sz w:val="28"/>
                <w:szCs w:val="28"/>
              </w:rPr>
              <w:t>едиана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тестирование</w:t>
            </w:r>
            <w:r w:rsidRPr="004B26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теме: «Теоретические и методологические основы воспитания и социализации в условиях дополнительно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F0" w:rsidRPr="004B2699" w:rsidRDefault="00541AF0" w:rsidP="00541AF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699">
              <w:rPr>
                <w:rFonts w:ascii="Times New Roman" w:hAnsi="Times New Roman"/>
                <w:sz w:val="28"/>
                <w:szCs w:val="28"/>
              </w:rPr>
              <w:t>12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F0" w:rsidRPr="004B2699" w:rsidRDefault="00541AF0" w:rsidP="00541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2699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F0" w:rsidRPr="00C07ADD" w:rsidRDefault="00541AF0" w:rsidP="00541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2699">
              <w:rPr>
                <w:rFonts w:ascii="Times New Roman" w:hAnsi="Times New Roman"/>
                <w:color w:val="000000"/>
                <w:sz w:val="28"/>
                <w:szCs w:val="28"/>
              </w:rPr>
              <w:t>Участие 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те</w:t>
            </w:r>
          </w:p>
        </w:tc>
      </w:tr>
    </w:tbl>
    <w:p w:rsidR="003A10D9" w:rsidRDefault="003A10D9" w:rsidP="00C07ADD">
      <w:pPr>
        <w:rPr>
          <w:rFonts w:ascii="Times New Roman" w:hAnsi="Times New Roman" w:cs="Times New Roman"/>
          <w:b/>
          <w:sz w:val="28"/>
          <w:szCs w:val="28"/>
        </w:rPr>
      </w:pPr>
    </w:p>
    <w:p w:rsidR="006353C4" w:rsidRPr="008A5B73" w:rsidRDefault="006353C4" w:rsidP="008A5B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B73">
        <w:rPr>
          <w:rFonts w:ascii="Times New Roman" w:hAnsi="Times New Roman" w:cs="Times New Roman"/>
          <w:b/>
          <w:sz w:val="28"/>
          <w:szCs w:val="28"/>
        </w:rPr>
        <w:t>Краевой уровень</w:t>
      </w:r>
    </w:p>
    <w:tbl>
      <w:tblPr>
        <w:tblStyle w:val="a3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628"/>
        <w:gridCol w:w="3767"/>
        <w:gridCol w:w="993"/>
        <w:gridCol w:w="2268"/>
        <w:gridCol w:w="3260"/>
      </w:tblGrid>
      <w:tr w:rsidR="001217C6" w:rsidRPr="008A5B73" w:rsidTr="00741934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C6" w:rsidRPr="008A5B73" w:rsidRDefault="001217C6" w:rsidP="008A5B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5B7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C6" w:rsidRPr="008A5B73" w:rsidRDefault="001217C6" w:rsidP="008A5B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5B73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C6" w:rsidRPr="008A5B73" w:rsidRDefault="001217C6" w:rsidP="008A5B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5B73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C6" w:rsidRPr="008A5B73" w:rsidRDefault="001217C6" w:rsidP="008A5B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5B73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C6" w:rsidRPr="008A5B73" w:rsidRDefault="001217C6" w:rsidP="008A5B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5B73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</w:tc>
      </w:tr>
      <w:tr w:rsidR="00201FD9" w:rsidRPr="008A5B73" w:rsidTr="00741934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D9" w:rsidRPr="00C07ADD" w:rsidRDefault="00201FD9" w:rsidP="00C07A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7A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D9" w:rsidRPr="00C07ADD" w:rsidRDefault="00201FD9" w:rsidP="00741934">
            <w:pPr>
              <w:autoSpaceDE w:val="0"/>
              <w:autoSpaceDN w:val="0"/>
              <w:adjustRightInd w:val="0"/>
              <w:spacing w:line="261" w:lineRule="atLeas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D9" w:rsidRPr="00C07ADD" w:rsidRDefault="00201FD9" w:rsidP="00C07AD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D9" w:rsidRPr="00C07ADD" w:rsidRDefault="00201FD9" w:rsidP="00C07A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D9" w:rsidRPr="00C07ADD" w:rsidRDefault="00201FD9" w:rsidP="00C07A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4E1" w:rsidRPr="008A5B73" w:rsidTr="00741934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E1" w:rsidRPr="00C07ADD" w:rsidRDefault="00C244E1" w:rsidP="00C07A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7A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E1" w:rsidRPr="00C07ADD" w:rsidRDefault="00C244E1" w:rsidP="00C07ADD">
            <w:pPr>
              <w:autoSpaceDE w:val="0"/>
              <w:autoSpaceDN w:val="0"/>
              <w:adjustRightInd w:val="0"/>
              <w:spacing w:line="261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E1" w:rsidRPr="00C07ADD" w:rsidRDefault="00C244E1" w:rsidP="00C07AD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DB" w:rsidRPr="00C07ADD" w:rsidRDefault="002B08DB" w:rsidP="00C07A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E1" w:rsidRPr="00C07ADD" w:rsidRDefault="00C244E1" w:rsidP="00C07A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16B" w:rsidRPr="008A5B73" w:rsidTr="00741934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6B" w:rsidRPr="00C07ADD" w:rsidRDefault="007A316B" w:rsidP="00C07A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7A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6B" w:rsidRPr="00C07ADD" w:rsidRDefault="007A316B" w:rsidP="00C07A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6B" w:rsidRPr="00C07ADD" w:rsidRDefault="007A316B" w:rsidP="00C07A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6B" w:rsidRPr="00C07ADD" w:rsidRDefault="007A316B" w:rsidP="00C07A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6B" w:rsidRPr="00C07ADD" w:rsidRDefault="007A316B" w:rsidP="00C07A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8C0" w:rsidRPr="008A5B73" w:rsidTr="00741934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0" w:rsidRPr="00C07ADD" w:rsidRDefault="004378C0" w:rsidP="00C07A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7A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0" w:rsidRPr="00C07ADD" w:rsidRDefault="004378C0" w:rsidP="00C07ADD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0" w:rsidRPr="00C07ADD" w:rsidRDefault="004378C0" w:rsidP="00C07A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0" w:rsidRPr="00C07ADD" w:rsidRDefault="004378C0" w:rsidP="00C07A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0" w:rsidRPr="00C07ADD" w:rsidRDefault="004378C0" w:rsidP="00C07A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8C0" w:rsidRPr="008A5B73" w:rsidTr="00741934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0" w:rsidRPr="008A5B73" w:rsidRDefault="004378C0" w:rsidP="004378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0" w:rsidRPr="000A0A00" w:rsidRDefault="004378C0" w:rsidP="004378C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0" w:rsidRPr="000A0A00" w:rsidRDefault="004378C0" w:rsidP="004378C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0" w:rsidRPr="00F52CF7" w:rsidRDefault="004378C0" w:rsidP="004378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C0" w:rsidRPr="00C90A2F" w:rsidRDefault="004378C0" w:rsidP="004378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31AE" w:rsidRDefault="00F331AE" w:rsidP="006353C4">
      <w:pPr>
        <w:rPr>
          <w:rFonts w:ascii="Times New Roman" w:hAnsi="Times New Roman" w:cs="Times New Roman"/>
          <w:b/>
          <w:sz w:val="28"/>
          <w:szCs w:val="28"/>
        </w:rPr>
      </w:pPr>
    </w:p>
    <w:p w:rsidR="00DD07B0" w:rsidRDefault="00DD07B0" w:rsidP="006353C4">
      <w:pPr>
        <w:rPr>
          <w:rFonts w:ascii="Times New Roman" w:hAnsi="Times New Roman" w:cs="Times New Roman"/>
          <w:b/>
          <w:sz w:val="28"/>
          <w:szCs w:val="28"/>
        </w:rPr>
      </w:pPr>
    </w:p>
    <w:p w:rsidR="00DD07B0" w:rsidRDefault="00DD07B0" w:rsidP="006353C4">
      <w:pPr>
        <w:rPr>
          <w:rFonts w:ascii="Times New Roman" w:hAnsi="Times New Roman" w:cs="Times New Roman"/>
          <w:b/>
          <w:sz w:val="28"/>
          <w:szCs w:val="28"/>
        </w:rPr>
      </w:pPr>
    </w:p>
    <w:p w:rsidR="00DD07B0" w:rsidRDefault="00DD07B0" w:rsidP="006353C4">
      <w:pPr>
        <w:rPr>
          <w:rFonts w:ascii="Times New Roman" w:hAnsi="Times New Roman" w:cs="Times New Roman"/>
          <w:b/>
          <w:sz w:val="28"/>
          <w:szCs w:val="28"/>
        </w:rPr>
      </w:pPr>
    </w:p>
    <w:p w:rsidR="006353C4" w:rsidRPr="00656DF7" w:rsidRDefault="006353C4" w:rsidP="00D53B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DF7">
        <w:rPr>
          <w:rFonts w:ascii="Times New Roman" w:hAnsi="Times New Roman" w:cs="Times New Roman"/>
          <w:b/>
          <w:sz w:val="28"/>
          <w:szCs w:val="28"/>
        </w:rPr>
        <w:lastRenderedPageBreak/>
        <w:t>Городской уровень</w:t>
      </w:r>
    </w:p>
    <w:tbl>
      <w:tblPr>
        <w:tblStyle w:val="a3"/>
        <w:tblW w:w="1092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4112"/>
        <w:gridCol w:w="992"/>
        <w:gridCol w:w="1843"/>
        <w:gridCol w:w="3406"/>
      </w:tblGrid>
      <w:tr w:rsidR="006353C4" w:rsidRPr="00656DF7" w:rsidTr="00ED6E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C4" w:rsidRPr="00656DF7" w:rsidRDefault="006353C4" w:rsidP="00446DB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6DF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C4" w:rsidRPr="00656DF7" w:rsidRDefault="006353C4" w:rsidP="00446DB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6DF7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C4" w:rsidRPr="00656DF7" w:rsidRDefault="00DD07B0" w:rsidP="00446DB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C4" w:rsidRPr="00656DF7" w:rsidRDefault="006353C4" w:rsidP="00446DB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56DF7">
              <w:rPr>
                <w:rFonts w:ascii="Times New Roman" w:hAnsi="Times New Roman" w:cs="Times New Roman"/>
                <w:sz w:val="28"/>
                <w:szCs w:val="28"/>
              </w:rPr>
              <w:t>Ответствен</w:t>
            </w:r>
            <w:r w:rsidR="003B06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656DF7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proofErr w:type="gramEnd"/>
            <w:r w:rsidRPr="00656D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C4" w:rsidRPr="00656DF7" w:rsidRDefault="006353C4" w:rsidP="00446DB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6DF7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</w:tc>
      </w:tr>
      <w:tr w:rsidR="00C7228E" w:rsidRPr="00656DF7" w:rsidTr="00ED6E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28E" w:rsidRPr="00314AB1" w:rsidRDefault="00C7228E" w:rsidP="00C722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A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E" w:rsidRPr="00495CE5" w:rsidRDefault="00C7228E" w:rsidP="00C7228E">
            <w:pPr>
              <w:autoSpaceDE w:val="0"/>
              <w:autoSpaceDN w:val="0"/>
              <w:adjustRightInd w:val="0"/>
              <w:spacing w:line="261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495C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одс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я</w:t>
            </w:r>
            <w:r w:rsidRPr="00495C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95C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ол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биологическая</w:t>
            </w:r>
            <w:r w:rsidRPr="00495C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лимпиад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95C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школьников «Люби и знай свой край» в рамках городского детского экологического фору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E" w:rsidRPr="00495CE5" w:rsidRDefault="00C7228E" w:rsidP="00C722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5C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E" w:rsidRPr="00E708EA" w:rsidRDefault="00C7228E" w:rsidP="00C722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E" w:rsidRPr="00C07ADD" w:rsidRDefault="00C7228E" w:rsidP="00C722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5CE5">
              <w:rPr>
                <w:rFonts w:ascii="Times New Roman" w:hAnsi="Times New Roman" w:cs="Times New Roman"/>
                <w:sz w:val="28"/>
                <w:szCs w:val="28"/>
              </w:rPr>
              <w:t>Отправлена информация для размещения на сайт учреждения</w:t>
            </w:r>
          </w:p>
        </w:tc>
      </w:tr>
      <w:tr w:rsidR="00C7228E" w:rsidRPr="00656DF7" w:rsidTr="00ED6E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E" w:rsidRPr="00314AB1" w:rsidRDefault="00C7228E" w:rsidP="00C722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E" w:rsidRPr="00495CE5" w:rsidRDefault="00C7228E" w:rsidP="00C7228E">
            <w:pPr>
              <w:autoSpaceDE w:val="0"/>
              <w:autoSpaceDN w:val="0"/>
              <w:adjustRightInd w:val="0"/>
              <w:spacing w:line="261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родская НПК ш</w:t>
            </w:r>
            <w:r w:rsidRPr="00495C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ьников «Сохраним нашу Землю голубой и зеленой» в рамках городского детского экологического фору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E" w:rsidRPr="00495CE5" w:rsidRDefault="00C7228E" w:rsidP="00C722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5C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E" w:rsidRPr="00E708EA" w:rsidRDefault="00C7228E" w:rsidP="00C722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E" w:rsidRPr="00C07ADD" w:rsidRDefault="00C7228E" w:rsidP="00C7228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CE5">
              <w:rPr>
                <w:rFonts w:ascii="Times New Roman" w:hAnsi="Times New Roman" w:cs="Times New Roman"/>
                <w:sz w:val="28"/>
                <w:szCs w:val="28"/>
              </w:rPr>
              <w:t>Отправлена информация для размещения на сайт учреждения</w:t>
            </w:r>
          </w:p>
        </w:tc>
      </w:tr>
      <w:tr w:rsidR="00C7228E" w:rsidRPr="00656DF7" w:rsidTr="00ED6E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E" w:rsidRPr="00314AB1" w:rsidRDefault="00C7228E" w:rsidP="00C722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E" w:rsidRPr="00495CE5" w:rsidRDefault="00C7228E" w:rsidP="00C72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E5">
              <w:rPr>
                <w:rFonts w:ascii="Times New Roman" w:hAnsi="Times New Roman" w:cs="Times New Roman"/>
                <w:sz w:val="28"/>
                <w:szCs w:val="28"/>
              </w:rPr>
              <w:t xml:space="preserve">Отправлена информация для размещения на сайт управления образования   о проведении городской </w:t>
            </w:r>
            <w:proofErr w:type="spellStart"/>
            <w:r w:rsidRPr="00495CE5">
              <w:rPr>
                <w:rFonts w:ascii="Times New Roman" w:hAnsi="Times New Roman" w:cs="Times New Roman"/>
                <w:sz w:val="28"/>
                <w:szCs w:val="28"/>
              </w:rPr>
              <w:t>эколого</w:t>
            </w:r>
            <w:proofErr w:type="spellEnd"/>
            <w:r w:rsidRPr="00495CE5">
              <w:rPr>
                <w:rFonts w:ascii="Times New Roman" w:hAnsi="Times New Roman" w:cs="Times New Roman"/>
                <w:sz w:val="28"/>
                <w:szCs w:val="28"/>
              </w:rPr>
              <w:t xml:space="preserve"> – биологической олимпиады школьников «Люби и знай свой край» в рамках городского детского экологического фору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E" w:rsidRPr="00495CE5" w:rsidRDefault="00C7228E" w:rsidP="00C722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5C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E" w:rsidRPr="00E708EA" w:rsidRDefault="00C7228E" w:rsidP="00C722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E" w:rsidRPr="00C07ADD" w:rsidRDefault="00C7228E" w:rsidP="00C7228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CE5">
              <w:rPr>
                <w:rFonts w:ascii="Times New Roman" w:hAnsi="Times New Roman" w:cs="Times New Roman"/>
                <w:sz w:val="28"/>
                <w:szCs w:val="28"/>
              </w:rPr>
              <w:t>Отправлена информация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я размещения на сайт </w:t>
            </w:r>
          </w:p>
        </w:tc>
      </w:tr>
      <w:tr w:rsidR="00C7228E" w:rsidRPr="00656DF7" w:rsidTr="00ED6E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E" w:rsidRPr="00314AB1" w:rsidRDefault="00C7228E" w:rsidP="00C722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E" w:rsidRPr="00495CE5" w:rsidRDefault="00C7228E" w:rsidP="00C72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E5">
              <w:rPr>
                <w:rFonts w:ascii="Times New Roman" w:hAnsi="Times New Roman" w:cs="Times New Roman"/>
                <w:sz w:val="28"/>
                <w:szCs w:val="28"/>
              </w:rPr>
              <w:t>Отправлена информация для размещения на сайт управления образования   о проведении городской НПК школьников «Сохраним нашу Землю голубой и зеленой» в рамках городского детского экологического фору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E" w:rsidRPr="00495CE5" w:rsidRDefault="00C7228E" w:rsidP="00C722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5C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E" w:rsidRPr="00E708EA" w:rsidRDefault="00C7228E" w:rsidP="00C722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E" w:rsidRPr="00C07ADD" w:rsidRDefault="00C7228E" w:rsidP="00C7228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CE5">
              <w:rPr>
                <w:rFonts w:ascii="Times New Roman" w:hAnsi="Times New Roman" w:cs="Times New Roman"/>
                <w:sz w:val="28"/>
                <w:szCs w:val="28"/>
              </w:rPr>
              <w:t>Отправлена информация для размещения на сайт учреждения</w:t>
            </w:r>
          </w:p>
        </w:tc>
      </w:tr>
      <w:tr w:rsidR="00C7228E" w:rsidRPr="00656DF7" w:rsidTr="00ED6E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E" w:rsidRPr="00314AB1" w:rsidRDefault="00C7228E" w:rsidP="00C722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E" w:rsidRPr="00495CE5" w:rsidRDefault="00C7228E" w:rsidP="00C72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95CE5">
              <w:rPr>
                <w:rFonts w:ascii="Times New Roman" w:hAnsi="Times New Roman" w:cs="Times New Roman"/>
                <w:sz w:val="28"/>
                <w:szCs w:val="28"/>
              </w:rPr>
              <w:t>ород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495CE5">
              <w:rPr>
                <w:rFonts w:ascii="Times New Roman" w:hAnsi="Times New Roman" w:cs="Times New Roman"/>
                <w:sz w:val="28"/>
                <w:szCs w:val="28"/>
              </w:rPr>
              <w:t xml:space="preserve"> 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5CE5">
              <w:rPr>
                <w:rFonts w:ascii="Times New Roman" w:hAnsi="Times New Roman" w:cs="Times New Roman"/>
                <w:sz w:val="28"/>
                <w:szCs w:val="28"/>
              </w:rPr>
              <w:t xml:space="preserve"> «Город моего детства» в рамках городского краеведческого форума, станция «</w:t>
            </w:r>
            <w:proofErr w:type="spellStart"/>
            <w:r w:rsidRPr="00495CE5">
              <w:rPr>
                <w:rFonts w:ascii="Times New Roman" w:hAnsi="Times New Roman" w:cs="Times New Roman"/>
                <w:sz w:val="28"/>
                <w:szCs w:val="28"/>
              </w:rPr>
              <w:t>Экоазбука</w:t>
            </w:r>
            <w:proofErr w:type="spellEnd"/>
            <w:r w:rsidRPr="00495CE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E" w:rsidRPr="00495CE5" w:rsidRDefault="00C7228E" w:rsidP="00C722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5C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-20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E" w:rsidRPr="00E708EA" w:rsidRDefault="00C7228E" w:rsidP="00C722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E" w:rsidRPr="00C07ADD" w:rsidRDefault="00C7228E" w:rsidP="00C7228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CE5">
              <w:rPr>
                <w:rFonts w:ascii="Times New Roman" w:hAnsi="Times New Roman" w:cs="Times New Roman"/>
                <w:sz w:val="28"/>
                <w:szCs w:val="28"/>
              </w:rPr>
              <w:t>Под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овка методических материалов для проведения</w:t>
            </w:r>
          </w:p>
        </w:tc>
      </w:tr>
      <w:tr w:rsidR="00C7228E" w:rsidRPr="00656DF7" w:rsidTr="00ED6E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E" w:rsidRPr="00314AB1" w:rsidRDefault="00C7228E" w:rsidP="00C722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E" w:rsidRPr="00495CE5" w:rsidRDefault="00C7228E" w:rsidP="00C722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495C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танцион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й</w:t>
            </w:r>
            <w:r w:rsidRPr="00495C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икторина</w:t>
            </w:r>
            <w:r w:rsidRPr="00495C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Путешествуя по Вселенной» для учащихся 2-8 классов в рамках городского праздника «День Земл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E" w:rsidRPr="00495CE5" w:rsidRDefault="00C7228E" w:rsidP="00C722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5C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-28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E" w:rsidRPr="00E708EA" w:rsidRDefault="00C7228E" w:rsidP="00C722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E" w:rsidRPr="00C07ADD" w:rsidRDefault="00C7228E" w:rsidP="00C7228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C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495C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</w:tr>
      <w:tr w:rsidR="00541AF0" w:rsidRPr="00656DF7" w:rsidTr="00ED6E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F0" w:rsidRPr="00314AB1" w:rsidRDefault="00541AF0" w:rsidP="00541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F0" w:rsidRPr="004B2699" w:rsidRDefault="00541AF0" w:rsidP="00541AF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699">
              <w:rPr>
                <w:rFonts w:ascii="Times New Roman" w:hAnsi="Times New Roman"/>
                <w:sz w:val="28"/>
                <w:szCs w:val="28"/>
              </w:rPr>
              <w:t xml:space="preserve"> «Выставка архивных материалов МАУ ДО ДЭЦ «Косат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F0" w:rsidRPr="004B2699" w:rsidRDefault="00541AF0" w:rsidP="00541AF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699">
              <w:rPr>
                <w:rFonts w:ascii="Times New Roman" w:hAnsi="Times New Roman"/>
                <w:sz w:val="28"/>
                <w:szCs w:val="28"/>
              </w:rPr>
              <w:t>03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F0" w:rsidRPr="004B2699" w:rsidRDefault="00541AF0" w:rsidP="00541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2699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F0" w:rsidRPr="00C07ADD" w:rsidRDefault="00541AF0" w:rsidP="00541AF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</w:t>
            </w:r>
            <w:r w:rsidRPr="004B2699">
              <w:rPr>
                <w:rFonts w:ascii="Times New Roman" w:hAnsi="Times New Roman"/>
                <w:sz w:val="28"/>
                <w:szCs w:val="28"/>
              </w:rPr>
              <w:t xml:space="preserve"> фоторепортаж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541AF0" w:rsidRPr="00656DF7" w:rsidTr="00ED6E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F0" w:rsidRPr="00314AB1" w:rsidRDefault="00541AF0" w:rsidP="00541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F0" w:rsidRPr="004B2699" w:rsidRDefault="00541AF0" w:rsidP="00541AF0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Г</w:t>
            </w:r>
            <w:r w:rsidRPr="004B2699">
              <w:rPr>
                <w:rFonts w:ascii="Times New Roman" w:eastAsia="Calibri" w:hAnsi="Times New Roman"/>
                <w:sz w:val="28"/>
                <w:szCs w:val="28"/>
              </w:rPr>
              <w:t>ородско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й</w:t>
            </w:r>
            <w:r w:rsidRPr="004B2699">
              <w:rPr>
                <w:rFonts w:ascii="Times New Roman" w:eastAsia="Calibri" w:hAnsi="Times New Roman"/>
                <w:sz w:val="28"/>
                <w:szCs w:val="28"/>
              </w:rPr>
              <w:t xml:space="preserve"> семинар по организации летней оздоровительной кампании «Лето-2019» и работы ТОС и штабов ТОС в рамках городского конкурса «Марш трудовых отряд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F0" w:rsidRPr="004B2699" w:rsidRDefault="00541AF0" w:rsidP="00541AF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699">
              <w:rPr>
                <w:rFonts w:ascii="Times New Roman" w:hAnsi="Times New Roman"/>
                <w:sz w:val="28"/>
                <w:szCs w:val="28"/>
              </w:rPr>
              <w:t>23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F0" w:rsidRPr="004B2699" w:rsidRDefault="00541AF0" w:rsidP="00541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2699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F0" w:rsidRPr="00C07ADD" w:rsidRDefault="00541AF0" w:rsidP="00541AF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2699">
              <w:rPr>
                <w:rFonts w:ascii="Times New Roman" w:eastAsia="Calibri" w:hAnsi="Times New Roman"/>
                <w:sz w:val="28"/>
                <w:szCs w:val="28"/>
              </w:rPr>
              <w:t>Участие</w:t>
            </w:r>
          </w:p>
        </w:tc>
      </w:tr>
      <w:tr w:rsidR="00541AF0" w:rsidRPr="00656DF7" w:rsidTr="00ED6E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F0" w:rsidRPr="00314AB1" w:rsidRDefault="00541AF0" w:rsidP="00541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F0" w:rsidRPr="004B2699" w:rsidRDefault="00541AF0" w:rsidP="00541AF0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  <w:r w:rsidRPr="004B2699">
              <w:rPr>
                <w:rFonts w:ascii="Times New Roman" w:hAnsi="Times New Roman"/>
                <w:bCs/>
                <w:sz w:val="28"/>
                <w:szCs w:val="28"/>
              </w:rPr>
              <w:t>ородск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й</w:t>
            </w:r>
            <w:r w:rsidRPr="004B2699">
              <w:rPr>
                <w:rFonts w:ascii="Times New Roman" w:hAnsi="Times New Roman"/>
                <w:bCs/>
                <w:sz w:val="28"/>
                <w:szCs w:val="28"/>
              </w:rPr>
              <w:t xml:space="preserve"> праздник «День Земли»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 фестиваль</w:t>
            </w:r>
            <w:r w:rsidRPr="004B2699">
              <w:rPr>
                <w:rFonts w:ascii="Times New Roman" w:hAnsi="Times New Roman"/>
                <w:bCs/>
                <w:sz w:val="28"/>
                <w:szCs w:val="28"/>
              </w:rPr>
              <w:t xml:space="preserve"> «Природа-зеркало душ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F0" w:rsidRPr="004B2699" w:rsidRDefault="00541AF0" w:rsidP="00541AF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699">
              <w:rPr>
                <w:rFonts w:ascii="Times New Roman" w:hAnsi="Times New Roman"/>
                <w:sz w:val="28"/>
                <w:szCs w:val="28"/>
              </w:rPr>
              <w:t>01.04-30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F0" w:rsidRDefault="00541AF0" w:rsidP="00541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F0" w:rsidRPr="00C07ADD" w:rsidRDefault="00541AF0" w:rsidP="00541AF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269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дготовлен пакет докум</w:t>
            </w:r>
            <w:r w:rsidR="00ED6E2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ентов для проведения </w:t>
            </w:r>
          </w:p>
        </w:tc>
      </w:tr>
      <w:tr w:rsidR="00541AF0" w:rsidRPr="00656DF7" w:rsidTr="00ED6E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F0" w:rsidRPr="00314AB1" w:rsidRDefault="00541AF0" w:rsidP="00541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F0" w:rsidRPr="004B2699" w:rsidRDefault="00541AF0" w:rsidP="00541AF0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Городской семинар по организации летнего отдых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F0" w:rsidRPr="004B2699" w:rsidRDefault="00541AF0" w:rsidP="00541AF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699">
              <w:rPr>
                <w:rFonts w:ascii="Times New Roman" w:hAnsi="Times New Roman"/>
                <w:sz w:val="28"/>
                <w:szCs w:val="28"/>
              </w:rPr>
              <w:t>23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F0" w:rsidRPr="004B2699" w:rsidRDefault="00541AF0" w:rsidP="00541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2699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F0" w:rsidRPr="00C07ADD" w:rsidRDefault="00541AF0" w:rsidP="00541AF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одготовлен</w:t>
            </w:r>
            <w:r w:rsidRPr="004B2699">
              <w:rPr>
                <w:rFonts w:ascii="Times New Roman" w:eastAsia="Calibri" w:hAnsi="Times New Roman"/>
                <w:sz w:val="28"/>
                <w:szCs w:val="28"/>
              </w:rPr>
              <w:t xml:space="preserve"> материал и выступление по теме: «Из опыта работы штаба ТОС Железнодорожного района, победителя городского конкурса «Марш ТОС» в номинации «Лучший штаб ТОС»</w:t>
            </w:r>
          </w:p>
        </w:tc>
      </w:tr>
      <w:tr w:rsidR="00541AF0" w:rsidRPr="00656DF7" w:rsidTr="00ED6E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F0" w:rsidRPr="00314AB1" w:rsidRDefault="00541AF0" w:rsidP="00541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F0" w:rsidRPr="004B2699" w:rsidRDefault="00541AF0" w:rsidP="00541AF0">
            <w:pPr>
              <w:spacing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родское</w:t>
            </w:r>
            <w:r w:rsidRPr="004B26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тодическ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 объединении</w:t>
            </w:r>
            <w:r w:rsidRPr="004B26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дагогов по научно-техническому творчеству, по теме «Проблемы и перспективы дистанционного обучения в учреждениях дополнительного образования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F0" w:rsidRPr="004B2699" w:rsidRDefault="00541AF0" w:rsidP="00541AF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699">
              <w:rPr>
                <w:rFonts w:ascii="Times New Roman" w:hAnsi="Times New Roman"/>
                <w:sz w:val="28"/>
                <w:szCs w:val="28"/>
              </w:rPr>
              <w:t>25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F0" w:rsidRPr="004B2699" w:rsidRDefault="00541AF0" w:rsidP="00541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2699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F0" w:rsidRPr="00C07ADD" w:rsidRDefault="00541AF0" w:rsidP="00541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2699">
              <w:rPr>
                <w:rFonts w:ascii="Times New Roman" w:hAnsi="Times New Roman"/>
                <w:color w:val="000000"/>
                <w:sz w:val="28"/>
                <w:szCs w:val="28"/>
              </w:rPr>
              <w:t>Участие в заседании</w:t>
            </w:r>
          </w:p>
        </w:tc>
      </w:tr>
      <w:tr w:rsidR="00541AF0" w:rsidRPr="00656DF7" w:rsidTr="00ED6E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F0" w:rsidRDefault="00541AF0" w:rsidP="00541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F0" w:rsidRPr="004B2699" w:rsidRDefault="00541AF0" w:rsidP="00541AF0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Pr="004B2699">
              <w:rPr>
                <w:rFonts w:ascii="Times New Roman" w:hAnsi="Times New Roman"/>
                <w:color w:val="000000"/>
                <w:sz w:val="28"/>
                <w:szCs w:val="28"/>
              </w:rPr>
              <w:t>ородск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4B26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тодическ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 объединение</w:t>
            </w:r>
            <w:r w:rsidRPr="004B26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тодистов учреждений дополнительного образования «Методическая копилка педагогических ид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F0" w:rsidRPr="004B2699" w:rsidRDefault="00541AF0" w:rsidP="00541AF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699">
              <w:rPr>
                <w:rFonts w:ascii="Times New Roman" w:hAnsi="Times New Roman"/>
                <w:sz w:val="28"/>
                <w:szCs w:val="28"/>
              </w:rPr>
              <w:t>24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F0" w:rsidRPr="004B2699" w:rsidRDefault="00541AF0" w:rsidP="00541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2699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F0" w:rsidRPr="004B2699" w:rsidRDefault="00541AF0" w:rsidP="00541AF0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2699">
              <w:rPr>
                <w:rFonts w:ascii="Times New Roman" w:hAnsi="Times New Roman"/>
                <w:color w:val="000000"/>
                <w:sz w:val="28"/>
                <w:szCs w:val="28"/>
              </w:rPr>
              <w:t>Участие 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те</w:t>
            </w:r>
          </w:p>
        </w:tc>
      </w:tr>
      <w:tr w:rsidR="00541AF0" w:rsidRPr="00656DF7" w:rsidTr="00ED6E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F0" w:rsidRDefault="00541AF0" w:rsidP="00541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F0" w:rsidRDefault="00541AF0" w:rsidP="00541AF0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Pr="004B2699">
              <w:rPr>
                <w:rFonts w:ascii="Times New Roman" w:hAnsi="Times New Roman"/>
                <w:color w:val="000000"/>
                <w:sz w:val="28"/>
                <w:szCs w:val="28"/>
              </w:rPr>
              <w:t>ородск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4B26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тодическ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 объединение</w:t>
            </w:r>
            <w:r w:rsidRPr="004B26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тодистов учреждений дополните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F0" w:rsidRPr="004B2699" w:rsidRDefault="00541AF0" w:rsidP="00541AF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699">
              <w:rPr>
                <w:rFonts w:ascii="Times New Roman" w:hAnsi="Times New Roman"/>
                <w:sz w:val="28"/>
                <w:szCs w:val="28"/>
              </w:rPr>
              <w:t>24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F0" w:rsidRDefault="00541AF0" w:rsidP="00541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2699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  <w:p w:rsidR="00541AF0" w:rsidRPr="004B2699" w:rsidRDefault="00541AF0" w:rsidP="00541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Н. Никифоров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F0" w:rsidRPr="004B2699" w:rsidRDefault="00541AF0" w:rsidP="00541AF0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26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готовка материалов и выступление на </w:t>
            </w:r>
          </w:p>
          <w:p w:rsidR="00541AF0" w:rsidRPr="004B2699" w:rsidRDefault="00541AF0" w:rsidP="00541AF0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2699">
              <w:rPr>
                <w:rFonts w:ascii="Times New Roman" w:hAnsi="Times New Roman"/>
                <w:color w:val="000000"/>
                <w:sz w:val="28"/>
                <w:szCs w:val="28"/>
              </w:rPr>
              <w:t>Тема: «Методологические основы воспитания экологической культуры обучающихся в детском экологическом центре «Косатк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</w:tbl>
    <w:p w:rsidR="00803B5F" w:rsidRDefault="00803B5F" w:rsidP="00803B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C8E" w:rsidRDefault="00045C8E" w:rsidP="00045C8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Достижения учащихся</w:t>
      </w:r>
    </w:p>
    <w:p w:rsidR="00045C8E" w:rsidRDefault="00045C8E" w:rsidP="00045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569" w:type="dxa"/>
        <w:tblInd w:w="-793" w:type="dxa"/>
        <w:tblLayout w:type="fixed"/>
        <w:tblLook w:val="04A0" w:firstRow="1" w:lastRow="0" w:firstColumn="1" w:lastColumn="0" w:noHBand="0" w:noVBand="1"/>
      </w:tblPr>
      <w:tblGrid>
        <w:gridCol w:w="531"/>
        <w:gridCol w:w="3092"/>
        <w:gridCol w:w="2835"/>
        <w:gridCol w:w="993"/>
        <w:gridCol w:w="1275"/>
        <w:gridCol w:w="1843"/>
      </w:tblGrid>
      <w:tr w:rsidR="00045C8E" w:rsidTr="00045C8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8E" w:rsidRDefault="00045C8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8E" w:rsidRDefault="00045C8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.И. учащего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8E" w:rsidRDefault="00045C8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8E" w:rsidRDefault="00045C8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8E" w:rsidRDefault="00045C8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8E" w:rsidRDefault="00045C8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гог</w:t>
            </w:r>
          </w:p>
        </w:tc>
      </w:tr>
      <w:tr w:rsidR="00045C8E" w:rsidTr="00045C8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8E" w:rsidRDefault="00045C8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8E" w:rsidRDefault="00045C8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шунина Кира Шишкин Арсений Сидоренко Валер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врш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ку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днопо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Закиров Богдан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8E" w:rsidRDefault="00045C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ПК «Сохраним нашу Землю голубой и зелено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8E" w:rsidRDefault="00045C8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8E" w:rsidRDefault="00045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8E" w:rsidRDefault="00045C8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доренко Л.Я.</w:t>
            </w:r>
          </w:p>
        </w:tc>
      </w:tr>
      <w:tr w:rsidR="00045C8E" w:rsidTr="00045C8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8E" w:rsidRDefault="00045C8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8E" w:rsidRDefault="00045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руков Михаи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8E" w:rsidRDefault="00045C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ПК «Сохраним нашу Землю голубой и зелено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8E" w:rsidRDefault="00045C8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8E" w:rsidRDefault="00045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8E" w:rsidRDefault="00045C8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нец О.Ю. </w:t>
            </w:r>
          </w:p>
        </w:tc>
      </w:tr>
      <w:tr w:rsidR="00045C8E" w:rsidTr="00045C8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8E" w:rsidRDefault="00045C8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8E" w:rsidRDefault="00045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евская Александр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8E" w:rsidRDefault="00045C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ПК «Шаг в наук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8E" w:rsidRDefault="00045C8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8E" w:rsidRDefault="00045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8E" w:rsidRDefault="00045C8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нец О.Ю. </w:t>
            </w:r>
          </w:p>
        </w:tc>
      </w:tr>
      <w:tr w:rsidR="00045C8E" w:rsidTr="00045C8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8E" w:rsidRDefault="00045C8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8E" w:rsidRDefault="00045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шин Паве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8E" w:rsidRDefault="00045C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лимпиада «Люби и знай свой кра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8E" w:rsidRDefault="00045C8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8E" w:rsidRDefault="00045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8E" w:rsidRDefault="00045C8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нец О.Ю.</w:t>
            </w:r>
          </w:p>
        </w:tc>
      </w:tr>
      <w:tr w:rsidR="00045C8E" w:rsidTr="00045C8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8E" w:rsidRDefault="00045C8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8E" w:rsidRDefault="00045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ец Димитр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8E" w:rsidRDefault="00045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лимпиада «Люби и знай свой кра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8E" w:rsidRDefault="00045C8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8E" w:rsidRDefault="00045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8E" w:rsidRDefault="00045C8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кошенко О.Г.</w:t>
            </w:r>
          </w:p>
        </w:tc>
      </w:tr>
      <w:tr w:rsidR="00045C8E" w:rsidTr="00045C8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8E" w:rsidRDefault="00045C8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8E" w:rsidRDefault="00045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шкод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8E" w:rsidRDefault="00045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лимпиада «Люби и знай свой кра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8E" w:rsidRDefault="00045C8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8E" w:rsidRDefault="00045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8E" w:rsidRDefault="00045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ец О.Ю.</w:t>
            </w:r>
          </w:p>
        </w:tc>
      </w:tr>
      <w:tr w:rsidR="00045C8E" w:rsidTr="00045C8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8E" w:rsidRDefault="00045C8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8E" w:rsidRDefault="00045C8E">
            <w:pPr>
              <w:spacing w:after="0" w:line="240" w:lineRule="auto"/>
              <w:rPr>
                <w:rFonts w:ascii="Times New Roman" w:hAnsi="Times New Roman" w:cs="Calibri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хм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мил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C8E" w:rsidRDefault="00045C8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конкурс «Мир в котором мы живем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8E" w:rsidRDefault="00045C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8E" w:rsidRDefault="00045C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C8E" w:rsidRDefault="00045C8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ниломедова И.А.</w:t>
            </w:r>
          </w:p>
        </w:tc>
      </w:tr>
      <w:tr w:rsidR="00045C8E" w:rsidTr="00045C8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8E" w:rsidRDefault="00045C8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8E" w:rsidRDefault="00045C8E">
            <w:pPr>
              <w:spacing w:after="0" w:line="240" w:lineRule="auto"/>
              <w:rPr>
                <w:rFonts w:ascii="Times New Roman" w:hAnsi="Times New Roman" w:cs="Calibri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икифо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Мари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C8E" w:rsidRDefault="00045C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конкурс «Бережём планету вмест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8E" w:rsidRDefault="00045C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8E" w:rsidRDefault="00045C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C8E" w:rsidRDefault="00045C8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икифорова В.Н.</w:t>
            </w:r>
          </w:p>
        </w:tc>
      </w:tr>
    </w:tbl>
    <w:p w:rsidR="00045C8E" w:rsidRDefault="00045C8E" w:rsidP="00045C8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5C8E" w:rsidRDefault="00045C8E" w:rsidP="00045C8E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Достижения педагогов</w:t>
      </w:r>
    </w:p>
    <w:tbl>
      <w:tblPr>
        <w:tblStyle w:val="11"/>
        <w:tblW w:w="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07"/>
        <w:gridCol w:w="4880"/>
        <w:gridCol w:w="2127"/>
        <w:gridCol w:w="1275"/>
        <w:gridCol w:w="1843"/>
      </w:tblGrid>
      <w:tr w:rsidR="00045C8E" w:rsidTr="00045C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8E" w:rsidRDefault="00045C8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8E" w:rsidRDefault="00045C8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8E" w:rsidRDefault="00045C8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8E" w:rsidRDefault="00045C8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8E" w:rsidRDefault="00045C8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дагог</w:t>
            </w:r>
          </w:p>
        </w:tc>
      </w:tr>
      <w:tr w:rsidR="00045C8E" w:rsidTr="00045C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8E" w:rsidRDefault="00045C8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8E" w:rsidRDefault="00045C8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педагогического мастерства им. А.С. Макаренко. (портал «Единый урок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8E" w:rsidRDefault="00045C8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иплом участ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8E" w:rsidRDefault="00045C8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8E" w:rsidRDefault="00045C8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.П.</w:t>
            </w:r>
          </w:p>
        </w:tc>
      </w:tr>
      <w:tr w:rsidR="00045C8E" w:rsidTr="00045C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8E" w:rsidRDefault="00045C8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8E" w:rsidRDefault="00045C8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ПК школьников «Шаг в науку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8E" w:rsidRDefault="00045C8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лагодарность управления образования г. Хабаров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8E" w:rsidRDefault="00045C8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р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8E" w:rsidRDefault="00045C8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кошенко О.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.П.</w:t>
            </w:r>
          </w:p>
          <w:p w:rsidR="00045C8E" w:rsidRDefault="00045C8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нец О.Ю.</w:t>
            </w:r>
          </w:p>
        </w:tc>
      </w:tr>
      <w:tr w:rsidR="00045C8E" w:rsidTr="00045C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8E" w:rsidRDefault="00045C8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8E" w:rsidRDefault="00045C8E">
            <w:pPr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конкурс «Мир в котором мы живем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8E" w:rsidRDefault="00045C8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8E" w:rsidRDefault="00045C8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8E" w:rsidRDefault="00045C8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ниломедова И.А.</w:t>
            </w:r>
          </w:p>
        </w:tc>
      </w:tr>
      <w:tr w:rsidR="00045C8E" w:rsidTr="00045C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8E" w:rsidRDefault="00045C8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C8E" w:rsidRDefault="00045C8E">
            <w:pPr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конкурс «Бережём планету вмест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8E" w:rsidRDefault="00045C8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8E" w:rsidRDefault="00045C8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C8E" w:rsidRDefault="00045C8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икифорова В.Н.</w:t>
            </w:r>
          </w:p>
        </w:tc>
      </w:tr>
    </w:tbl>
    <w:p w:rsidR="00045C8E" w:rsidRDefault="00045C8E" w:rsidP="00045C8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5C8E" w:rsidRDefault="00045C8E" w:rsidP="00045C8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045C8E" w:rsidRDefault="00045C8E" w:rsidP="00045C8E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убликации</w:t>
      </w:r>
    </w:p>
    <w:tbl>
      <w:tblPr>
        <w:tblStyle w:val="11"/>
        <w:tblW w:w="0" w:type="dxa"/>
        <w:tblInd w:w="-788" w:type="dxa"/>
        <w:tblLayout w:type="fixed"/>
        <w:tblLook w:val="04A0" w:firstRow="1" w:lastRow="0" w:firstColumn="1" w:lastColumn="0" w:noHBand="0" w:noVBand="1"/>
      </w:tblPr>
      <w:tblGrid>
        <w:gridCol w:w="471"/>
        <w:gridCol w:w="2722"/>
        <w:gridCol w:w="992"/>
        <w:gridCol w:w="1276"/>
        <w:gridCol w:w="1985"/>
        <w:gridCol w:w="2976"/>
      </w:tblGrid>
      <w:tr w:rsidR="00045C8E" w:rsidTr="00045C8E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8E" w:rsidRDefault="00045C8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8E" w:rsidRDefault="00045C8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де опубликован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8E" w:rsidRDefault="00045C8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а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8E" w:rsidRDefault="00045C8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ровен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8E" w:rsidRDefault="00045C8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втор публик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8E" w:rsidRDefault="00045C8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звание публикации </w:t>
            </w:r>
          </w:p>
        </w:tc>
      </w:tr>
      <w:tr w:rsidR="00045C8E" w:rsidTr="00045C8E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8E" w:rsidRDefault="00045C8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8E" w:rsidRDefault="00045C8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айт управления образования г. Хабаров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5" w:history="1">
              <w:r>
                <w:rPr>
                  <w:rStyle w:val="a7"/>
                  <w:rFonts w:ascii="Times New Roman" w:hAnsi="Times New Roman"/>
                  <w:sz w:val="28"/>
                  <w:szCs w:val="28"/>
                </w:rPr>
                <w:t>https://edu.khabarovskadm.ru/index.php?ELEMENT_ID=789476</w:t>
              </w:r>
            </w:hyperlink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8E" w:rsidRDefault="00045C8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1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8E" w:rsidRDefault="00045C8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род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8E" w:rsidRDefault="00045C8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.П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8E" w:rsidRDefault="00045C8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 проведении городско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экол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биологической олимпиады «Люби и знай свой край» и НПК «Сохраним нашу землю голубой и зеленой» </w:t>
            </w:r>
          </w:p>
        </w:tc>
      </w:tr>
      <w:tr w:rsidR="00045C8E" w:rsidTr="00045C8E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8E" w:rsidRDefault="00045C8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8E" w:rsidRDefault="00045C8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айт МАУ ДО ДЭЦ «Косатка» </w:t>
            </w:r>
          </w:p>
          <w:p w:rsidR="00045C8E" w:rsidRDefault="00045C8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6" w:history="1">
              <w:r>
                <w:rPr>
                  <w:rStyle w:val="a7"/>
                  <w:rFonts w:ascii="Times New Roman" w:hAnsi="Times New Roman"/>
                  <w:sz w:val="28"/>
                  <w:szCs w:val="28"/>
                </w:rPr>
                <w:t>https://deckosatka.ippk.ru/index.php?option=com_content&amp;view=article&amp;id=851:2019-04-15-09-28-41&amp;catid=52:2012-10-20-10-43-24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8E" w:rsidRDefault="00045C8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9.0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8E" w:rsidRDefault="00045C8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чрежден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8E" w:rsidRDefault="00045C8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Юб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.И. </w:t>
            </w:r>
          </w:p>
          <w:p w:rsidR="00045C8E" w:rsidRDefault="00045C8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.П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8E" w:rsidRDefault="00045C8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Экологический рейд, посвященный Международному году лосося»</w:t>
            </w:r>
          </w:p>
          <w:p w:rsidR="00045C8E" w:rsidRDefault="00045C8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45C8E" w:rsidTr="00045C8E">
        <w:trPr>
          <w:trHeight w:val="3481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8E" w:rsidRDefault="00045C8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8E" w:rsidRDefault="00045C8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айт МАУ ДО ДЭЦ «Косат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hyperlink r:id="rId7" w:history="1">
              <w:r>
                <w:rPr>
                  <w:rStyle w:val="a7"/>
                  <w:rFonts w:ascii="Times New Roman" w:hAnsi="Times New Roman"/>
                  <w:sz w:val="28"/>
                  <w:szCs w:val="28"/>
                </w:rPr>
                <w:t>https://deckosatka.ippk.ru/index.php?option=com_content&amp;view=article&amp;id=850:2019-04-04-06-15-23&amp;catid=52:2012-10-20-10-43-24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8E" w:rsidRDefault="00045C8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8E" w:rsidRDefault="00045C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режд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8E" w:rsidRDefault="00045C8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.П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8E" w:rsidRDefault="00045C8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бедители и призеры городско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экол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биологической олимпиады «Люби и знай свой край» и НПК «Сохраним нашу землю голубой и зеленой» в рамках городского детского экологического форума. </w:t>
            </w:r>
          </w:p>
        </w:tc>
      </w:tr>
      <w:tr w:rsidR="00045C8E" w:rsidTr="00045C8E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8E" w:rsidRDefault="00045C8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8E" w:rsidRDefault="00045C8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айт МАУ ДО ДЭЦ «Косат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hyperlink r:id="rId8" w:history="1">
              <w:r>
                <w:rPr>
                  <w:rStyle w:val="a7"/>
                  <w:rFonts w:ascii="Times New Roman" w:hAnsi="Times New Roman"/>
                  <w:sz w:val="28"/>
                  <w:szCs w:val="28"/>
                </w:rPr>
                <w:t>https://deckosatka.ippk.ru/index.php?option=com_content&amp;view=article&amp;id=847:26--28---------&amp;catid=52:2012-10-20-10-43-24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8E" w:rsidRDefault="00045C8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8E" w:rsidRDefault="00045C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режд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8E" w:rsidRDefault="00045C8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.П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8E" w:rsidRDefault="00045C8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 проведен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экол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биологической олимпиады «Люби и знай свой край в рамках городского детского экологического форума.</w:t>
            </w:r>
          </w:p>
        </w:tc>
      </w:tr>
      <w:tr w:rsidR="00045C8E" w:rsidTr="00045C8E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8E" w:rsidRDefault="00045C8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8E" w:rsidRDefault="00045C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айт МАУ ДО ДЭЦ «Косат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hyperlink r:id="rId9" w:history="1">
              <w:r>
                <w:rPr>
                  <w:rStyle w:val="a7"/>
                  <w:rFonts w:ascii="Times New Roman" w:hAnsi="Times New Roman"/>
                  <w:sz w:val="28"/>
                  <w:szCs w:val="28"/>
                </w:rPr>
                <w:t>https://deckosatka.ippk.ru/index.php?option=com_content&amp;view=article&amp;id=849:2019-04-04-06-13-51&amp;catid=52:2012-10-20-10-43-24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8E" w:rsidRDefault="00045C8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8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8E" w:rsidRDefault="00045C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режд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8E" w:rsidRDefault="00045C8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.П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8E" w:rsidRDefault="00045C8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 проведении НПК «Сохраним нашу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землю голубой и зеленой» в рамках городского детского экологического форума.</w:t>
            </w:r>
          </w:p>
        </w:tc>
      </w:tr>
      <w:tr w:rsidR="00045C8E" w:rsidTr="00045C8E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8E" w:rsidRDefault="00045C8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8E" w:rsidRDefault="00045C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айт МАУ ДО ДЭЦ «Косат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hyperlink r:id="rId10" w:history="1">
              <w:r>
                <w:rPr>
                  <w:rStyle w:val="a7"/>
                  <w:rFonts w:ascii="Times New Roman" w:hAnsi="Times New Roman"/>
                  <w:sz w:val="28"/>
                  <w:szCs w:val="28"/>
                </w:rPr>
                <w:t>https://deckosatka.ippk.ru/index.php?option=com_content&amp;view=article&amp;id=846:26--28--------&amp;catid=52:2012-10-20-10-43-24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8E" w:rsidRDefault="00045C8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8E" w:rsidRDefault="00045C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режд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8E" w:rsidRDefault="00045C8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.П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8E" w:rsidRDefault="00045C8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 проведении семинара для учителей «Проблемы сохранения биоресурсов в рамках Международного года лосося»</w:t>
            </w:r>
          </w:p>
        </w:tc>
      </w:tr>
      <w:tr w:rsidR="00045C8E" w:rsidTr="00045C8E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8E" w:rsidRDefault="00045C8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8E" w:rsidRDefault="00045C8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айт МАУ ДО ДЭЦ «Косат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hyperlink r:id="rId11" w:history="1">
              <w:r>
                <w:rPr>
                  <w:rStyle w:val="a7"/>
                  <w:rFonts w:ascii="Times New Roman" w:hAnsi="Times New Roman"/>
                  <w:sz w:val="28"/>
                  <w:szCs w:val="28"/>
                </w:rPr>
                <w:t>https://deckosatka.ippk.ru/index.php?option=com_content&amp;view=article&amp;id=841&amp;Itemid=195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8E" w:rsidRDefault="00045C8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.04-15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8E" w:rsidRDefault="00045C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режд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8E" w:rsidRDefault="00045C8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.П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8E" w:rsidRDefault="00045C8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тодические материалы, посвященные году лосося.</w:t>
            </w:r>
          </w:p>
          <w:p w:rsidR="00045C8E" w:rsidRDefault="00045C8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45C8E" w:rsidTr="00045C8E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8E" w:rsidRDefault="00045C8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C8E" w:rsidRDefault="00045C8E">
            <w:pPr>
              <w:spacing w:line="240" w:lineRule="auto"/>
              <w:rPr>
                <w:rFonts w:ascii="Times New Roman" w:hAnsi="Times New Roman" w:cs="Calibr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йт Центра</w:t>
            </w:r>
          </w:p>
          <w:p w:rsidR="00045C8E" w:rsidRDefault="00045C8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45C8E" w:rsidRDefault="00045C8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C8E" w:rsidRDefault="00045C8E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2.04.</w:t>
            </w:r>
          </w:p>
          <w:p w:rsidR="00045C8E" w:rsidRDefault="00045C8E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45C8E" w:rsidRDefault="00045C8E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8E" w:rsidRDefault="00045C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режд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C8E" w:rsidRDefault="00045C8E">
            <w:pPr>
              <w:spacing w:line="240" w:lineRule="auto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.Ю. Ермакова</w:t>
            </w:r>
          </w:p>
          <w:p w:rsidR="00045C8E" w:rsidRDefault="00045C8E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C8E" w:rsidRDefault="00045C8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ожение «День Земли»</w:t>
            </w:r>
          </w:p>
          <w:p w:rsidR="00045C8E" w:rsidRDefault="00045C8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45C8E" w:rsidRDefault="00045C8E" w:rsidP="00803B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78C0" w:rsidRDefault="004378C0" w:rsidP="004378C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6688B" w:rsidRPr="00335F95" w:rsidRDefault="0096688B" w:rsidP="00335F95">
      <w:pPr>
        <w:rPr>
          <w:rFonts w:ascii="Times New Roman" w:hAnsi="Times New Roman" w:cs="Times New Roman"/>
          <w:sz w:val="28"/>
          <w:szCs w:val="28"/>
        </w:rPr>
      </w:pPr>
      <w:r w:rsidRPr="003B069E">
        <w:rPr>
          <w:rFonts w:ascii="Times New Roman" w:hAnsi="Times New Roman" w:cs="Times New Roman"/>
          <w:sz w:val="28"/>
          <w:szCs w:val="28"/>
        </w:rPr>
        <w:t>Зам. директора по УВР                                   Е.В. Голикова</w:t>
      </w:r>
    </w:p>
    <w:p w:rsidR="0096688B" w:rsidRPr="003B069E" w:rsidRDefault="0096688B">
      <w:pPr>
        <w:rPr>
          <w:rFonts w:ascii="Times New Roman" w:hAnsi="Times New Roman" w:cs="Times New Roman"/>
          <w:sz w:val="28"/>
          <w:szCs w:val="28"/>
        </w:rPr>
      </w:pPr>
    </w:p>
    <w:p w:rsidR="00D55462" w:rsidRPr="003B069E" w:rsidRDefault="00D55462">
      <w:pPr>
        <w:rPr>
          <w:rFonts w:ascii="Times New Roman" w:hAnsi="Times New Roman" w:cs="Times New Roman"/>
          <w:sz w:val="28"/>
          <w:szCs w:val="28"/>
        </w:rPr>
      </w:pPr>
    </w:p>
    <w:sectPr w:rsidR="00D55462" w:rsidRPr="003B06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">
    <w:altName w:val="Times New Roman"/>
    <w:charset w:val="00"/>
    <w:family w:val="auto"/>
    <w:pitch w:val="variable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BA2"/>
    <w:rsid w:val="0001190B"/>
    <w:rsid w:val="00013774"/>
    <w:rsid w:val="000138F2"/>
    <w:rsid w:val="00045C8E"/>
    <w:rsid w:val="00046947"/>
    <w:rsid w:val="00063CC0"/>
    <w:rsid w:val="000850DE"/>
    <w:rsid w:val="000863F8"/>
    <w:rsid w:val="0009425A"/>
    <w:rsid w:val="000A0A00"/>
    <w:rsid w:val="000A4801"/>
    <w:rsid w:val="000A4E45"/>
    <w:rsid w:val="000D1983"/>
    <w:rsid w:val="000E12B9"/>
    <w:rsid w:val="000E18CD"/>
    <w:rsid w:val="000E589F"/>
    <w:rsid w:val="00116E6E"/>
    <w:rsid w:val="001217C6"/>
    <w:rsid w:val="00136DA7"/>
    <w:rsid w:val="001563C4"/>
    <w:rsid w:val="00170383"/>
    <w:rsid w:val="00186F4A"/>
    <w:rsid w:val="001C7AEF"/>
    <w:rsid w:val="001E22C6"/>
    <w:rsid w:val="001E6289"/>
    <w:rsid w:val="00201FD9"/>
    <w:rsid w:val="00211F46"/>
    <w:rsid w:val="00216CE3"/>
    <w:rsid w:val="00246AA2"/>
    <w:rsid w:val="0028538D"/>
    <w:rsid w:val="002B08DB"/>
    <w:rsid w:val="002B1A84"/>
    <w:rsid w:val="002E5705"/>
    <w:rsid w:val="00314AB1"/>
    <w:rsid w:val="00327F54"/>
    <w:rsid w:val="00335F95"/>
    <w:rsid w:val="003369BB"/>
    <w:rsid w:val="00374DD1"/>
    <w:rsid w:val="00375E7F"/>
    <w:rsid w:val="003A10D9"/>
    <w:rsid w:val="003A2197"/>
    <w:rsid w:val="003B069E"/>
    <w:rsid w:val="003D073B"/>
    <w:rsid w:val="003D326B"/>
    <w:rsid w:val="003E5BCC"/>
    <w:rsid w:val="003F7B1D"/>
    <w:rsid w:val="00400D9C"/>
    <w:rsid w:val="00402A8A"/>
    <w:rsid w:val="004068E4"/>
    <w:rsid w:val="00437470"/>
    <w:rsid w:val="004378C0"/>
    <w:rsid w:val="00446DB9"/>
    <w:rsid w:val="00457EAE"/>
    <w:rsid w:val="00463833"/>
    <w:rsid w:val="004777A3"/>
    <w:rsid w:val="004919A1"/>
    <w:rsid w:val="00491FC3"/>
    <w:rsid w:val="004E3428"/>
    <w:rsid w:val="004F3CDD"/>
    <w:rsid w:val="00526E2B"/>
    <w:rsid w:val="00541AF0"/>
    <w:rsid w:val="005707F4"/>
    <w:rsid w:val="0057387E"/>
    <w:rsid w:val="005A0C98"/>
    <w:rsid w:val="005D6CFF"/>
    <w:rsid w:val="00605EC8"/>
    <w:rsid w:val="0061317D"/>
    <w:rsid w:val="006142F1"/>
    <w:rsid w:val="006157DA"/>
    <w:rsid w:val="0063048B"/>
    <w:rsid w:val="006353C4"/>
    <w:rsid w:val="00656DF7"/>
    <w:rsid w:val="006644B0"/>
    <w:rsid w:val="00671BA2"/>
    <w:rsid w:val="00672514"/>
    <w:rsid w:val="006B0E4D"/>
    <w:rsid w:val="006D785B"/>
    <w:rsid w:val="006E2930"/>
    <w:rsid w:val="006E37FC"/>
    <w:rsid w:val="007356D4"/>
    <w:rsid w:val="00741934"/>
    <w:rsid w:val="00772C17"/>
    <w:rsid w:val="00780293"/>
    <w:rsid w:val="0078501F"/>
    <w:rsid w:val="0079188B"/>
    <w:rsid w:val="007A316B"/>
    <w:rsid w:val="007D7565"/>
    <w:rsid w:val="00801573"/>
    <w:rsid w:val="00803B5F"/>
    <w:rsid w:val="0081308B"/>
    <w:rsid w:val="00821317"/>
    <w:rsid w:val="00826257"/>
    <w:rsid w:val="0086666E"/>
    <w:rsid w:val="008710DD"/>
    <w:rsid w:val="00873DB3"/>
    <w:rsid w:val="008937CF"/>
    <w:rsid w:val="008A5B73"/>
    <w:rsid w:val="008A73AD"/>
    <w:rsid w:val="008B3B1A"/>
    <w:rsid w:val="008E379E"/>
    <w:rsid w:val="008E6D6E"/>
    <w:rsid w:val="009008A5"/>
    <w:rsid w:val="00947F6F"/>
    <w:rsid w:val="00956A71"/>
    <w:rsid w:val="0096688B"/>
    <w:rsid w:val="009E098B"/>
    <w:rsid w:val="00A40DE2"/>
    <w:rsid w:val="00AB6A1A"/>
    <w:rsid w:val="00AE622B"/>
    <w:rsid w:val="00B15E50"/>
    <w:rsid w:val="00B3141A"/>
    <w:rsid w:val="00B9017D"/>
    <w:rsid w:val="00B94AED"/>
    <w:rsid w:val="00BC69F5"/>
    <w:rsid w:val="00BD22ED"/>
    <w:rsid w:val="00C07ADD"/>
    <w:rsid w:val="00C200FE"/>
    <w:rsid w:val="00C244E1"/>
    <w:rsid w:val="00C62303"/>
    <w:rsid w:val="00C7228E"/>
    <w:rsid w:val="00C90A2F"/>
    <w:rsid w:val="00CA534B"/>
    <w:rsid w:val="00CD363F"/>
    <w:rsid w:val="00CE0104"/>
    <w:rsid w:val="00D157B2"/>
    <w:rsid w:val="00D20B0D"/>
    <w:rsid w:val="00D22069"/>
    <w:rsid w:val="00D53B2E"/>
    <w:rsid w:val="00D55462"/>
    <w:rsid w:val="00D7632A"/>
    <w:rsid w:val="00D92161"/>
    <w:rsid w:val="00DC02DC"/>
    <w:rsid w:val="00DD07B0"/>
    <w:rsid w:val="00E31F04"/>
    <w:rsid w:val="00E509EC"/>
    <w:rsid w:val="00E56CCD"/>
    <w:rsid w:val="00E61FA2"/>
    <w:rsid w:val="00E72B22"/>
    <w:rsid w:val="00ED6E28"/>
    <w:rsid w:val="00EE0CC9"/>
    <w:rsid w:val="00EF1B68"/>
    <w:rsid w:val="00F05C29"/>
    <w:rsid w:val="00F05FE0"/>
    <w:rsid w:val="00F214EA"/>
    <w:rsid w:val="00F331AE"/>
    <w:rsid w:val="00F34500"/>
    <w:rsid w:val="00F52CF7"/>
    <w:rsid w:val="00F628D3"/>
    <w:rsid w:val="00F62D58"/>
    <w:rsid w:val="00F6342C"/>
    <w:rsid w:val="00F93BFD"/>
    <w:rsid w:val="00FD74DE"/>
    <w:rsid w:val="00FE18CB"/>
    <w:rsid w:val="00FF4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298C0F-42E1-4C3F-9B3C-415E3ED0F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3C4"/>
    <w:pPr>
      <w:spacing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947F6F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3C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6353C4"/>
    <w:rPr>
      <w:b/>
      <w:bCs/>
    </w:rPr>
  </w:style>
  <w:style w:type="paragraph" w:styleId="a5">
    <w:name w:val="Normal (Web)"/>
    <w:basedOn w:val="a"/>
    <w:uiPriority w:val="99"/>
    <w:unhideWhenUsed/>
    <w:rsid w:val="00635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D554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47F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No Spacing"/>
    <w:uiPriority w:val="1"/>
    <w:qFormat/>
    <w:rsid w:val="001C7AEF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96688B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6688B"/>
    <w:pPr>
      <w:widowControl w:val="0"/>
      <w:shd w:val="clear" w:color="auto" w:fill="FFFFFF"/>
      <w:spacing w:after="240" w:line="365" w:lineRule="exact"/>
      <w:jc w:val="center"/>
    </w:pPr>
    <w:rPr>
      <w:rFonts w:ascii="Times New Roman" w:eastAsia="Times New Roman" w:hAnsi="Times New Roman" w:cs="Times New Roman"/>
      <w:b/>
      <w:bCs/>
      <w:spacing w:val="10"/>
    </w:rPr>
  </w:style>
  <w:style w:type="character" w:styleId="a7">
    <w:name w:val="Hyperlink"/>
    <w:basedOn w:val="a0"/>
    <w:uiPriority w:val="99"/>
    <w:unhideWhenUsed/>
    <w:rsid w:val="008E379E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331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331AE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BD22ED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</w:rPr>
  </w:style>
  <w:style w:type="paragraph" w:styleId="aa">
    <w:name w:val="List Paragraph"/>
    <w:basedOn w:val="Standard"/>
    <w:rsid w:val="00BD22ED"/>
    <w:pPr>
      <w:ind w:left="720"/>
    </w:pPr>
    <w:rPr>
      <w:rFonts w:eastAsia="Calibri" w:cs="F"/>
    </w:rPr>
  </w:style>
  <w:style w:type="paragraph" w:customStyle="1" w:styleId="Default">
    <w:name w:val="Default"/>
    <w:rsid w:val="0082131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tStyle">
    <w:name w:val="tStyle"/>
    <w:rsid w:val="00821317"/>
    <w:rPr>
      <w:rFonts w:ascii="TimesNewRoman" w:hAnsi="TimesNewRoman" w:cs="TimesNewRoman"/>
      <w:sz w:val="24"/>
      <w:szCs w:val="24"/>
    </w:rPr>
  </w:style>
  <w:style w:type="table" w:customStyle="1" w:styleId="110">
    <w:name w:val="Сетка таблицы11"/>
    <w:basedOn w:val="a1"/>
    <w:next w:val="a3"/>
    <w:uiPriority w:val="59"/>
    <w:rsid w:val="000137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_"/>
    <w:basedOn w:val="a0"/>
    <w:link w:val="3"/>
    <w:uiPriority w:val="99"/>
    <w:locked/>
    <w:rsid w:val="00437470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b"/>
    <w:uiPriority w:val="99"/>
    <w:rsid w:val="00437470"/>
    <w:pPr>
      <w:widowControl w:val="0"/>
      <w:shd w:val="clear" w:color="auto" w:fill="FFFFFF"/>
      <w:spacing w:before="540" w:after="0" w:line="325" w:lineRule="exact"/>
      <w:ind w:hanging="560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F52C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3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ckosatka.ippk.ru/index.php?option=com_content&amp;view=article&amp;id=847:26--28---------&amp;catid=52:2012-10-20-10-43-24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deckosatka.ippk.ru/index.php?option=com_content&amp;view=article&amp;id=850:2019-04-04-06-15-23&amp;catid=52:2012-10-20-10-43-24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eckosatka.ippk.ru/index.php?option=com_content&amp;view=article&amp;id=851:2019-04-15-09-28-41&amp;catid=52:2012-10-20-10-43-24" TargetMode="External"/><Relationship Id="rId11" Type="http://schemas.openxmlformats.org/officeDocument/2006/relationships/hyperlink" Target="https://deckosatka.ippk.ru/index.php?option=com_content&amp;view=article&amp;id=841&amp;Itemid=195" TargetMode="External"/><Relationship Id="rId5" Type="http://schemas.openxmlformats.org/officeDocument/2006/relationships/hyperlink" Target="https://edu.khabarovskadm.ru/index.php?ELEMENT_ID=789476" TargetMode="External"/><Relationship Id="rId10" Type="http://schemas.openxmlformats.org/officeDocument/2006/relationships/hyperlink" Target="https://deckosatka.ippk.ru/index.php?option=com_content&amp;view=article&amp;id=846:26--28--------&amp;catid=52:2012-10-20-10-43-2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eckosatka.ippk.ru/index.php?option=com_content&amp;view=article&amp;id=849:2019-04-04-06-13-51&amp;catid=52:2012-10-20-10-43-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AD55F-0F17-456D-A7D5-91A04015C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8</TotalTime>
  <Pages>6</Pages>
  <Words>1169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 директора УВР</dc:creator>
  <cp:keywords/>
  <dc:description/>
  <cp:lastModifiedBy>Зам. директора УВР</cp:lastModifiedBy>
  <cp:revision>99</cp:revision>
  <cp:lastPrinted>2018-06-07T05:53:00Z</cp:lastPrinted>
  <dcterms:created xsi:type="dcterms:W3CDTF">2017-03-29T05:20:00Z</dcterms:created>
  <dcterms:modified xsi:type="dcterms:W3CDTF">2019-04-30T00:49:00Z</dcterms:modified>
</cp:coreProperties>
</file>